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C77473" w:rsidRDefault="00220140" w:rsidP="00220140">
            <w:pPr>
              <w:pStyle w:val="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инятия решения о применении к депутату</w:t>
            </w:r>
            <w:r w:rsidR="00802099">
              <w:rPr>
                <w:sz w:val="26"/>
                <w:szCs w:val="26"/>
              </w:rPr>
              <w:t xml:space="preserve"> Сосновоборского городского Совета депутатов</w:t>
            </w:r>
            <w:r>
              <w:rPr>
                <w:sz w:val="26"/>
                <w:szCs w:val="26"/>
              </w:rPr>
              <w:t>,</w:t>
            </w:r>
            <w:r w:rsidR="00802099">
              <w:rPr>
                <w:sz w:val="26"/>
                <w:szCs w:val="26"/>
              </w:rPr>
              <w:t xml:space="preserve"> Главе города</w:t>
            </w:r>
            <w:r w:rsidR="00B52D95">
              <w:rPr>
                <w:sz w:val="26"/>
                <w:szCs w:val="26"/>
              </w:rPr>
              <w:t xml:space="preserve"> Сосновоборска</w:t>
            </w:r>
            <w:r w:rsidR="00C77473">
              <w:rPr>
                <w:sz w:val="26"/>
                <w:szCs w:val="26"/>
              </w:rPr>
      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685059" w:rsidRPr="007D41CF" w:rsidRDefault="00220140" w:rsidP="00C77473">
            <w:pPr>
              <w:pStyle w:val="1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D1585C" w:rsidP="00C77473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7D41CF">
        <w:rPr>
          <w:sz w:val="26"/>
          <w:szCs w:val="26"/>
        </w:rPr>
        <w:t xml:space="preserve">В соответствии </w:t>
      </w:r>
      <w:r w:rsidR="00C77473">
        <w:rPr>
          <w:sz w:val="26"/>
          <w:szCs w:val="26"/>
        </w:rPr>
        <w:t xml:space="preserve">с Федеральным законом </w:t>
      </w:r>
      <w:r w:rsidR="00C77473" w:rsidRPr="00C77473">
        <w:rPr>
          <w:sz w:val="26"/>
          <w:szCs w:val="26"/>
        </w:rPr>
        <w:t xml:space="preserve">от 06.10.2003 </w:t>
      </w:r>
      <w:r w:rsidR="00C77473">
        <w:rPr>
          <w:sz w:val="26"/>
          <w:szCs w:val="26"/>
        </w:rPr>
        <w:t>№ 131-ФЗ «</w:t>
      </w:r>
      <w:r w:rsidR="00C77473" w:rsidRPr="00C7747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77473">
        <w:rPr>
          <w:sz w:val="26"/>
          <w:szCs w:val="26"/>
        </w:rPr>
        <w:t>»</w:t>
      </w:r>
      <w:r w:rsidR="00C77473" w:rsidRPr="00C77473">
        <w:rPr>
          <w:sz w:val="26"/>
          <w:szCs w:val="26"/>
        </w:rPr>
        <w:t>, Закон</w:t>
      </w:r>
      <w:r w:rsidR="00C77473">
        <w:rPr>
          <w:sz w:val="26"/>
          <w:szCs w:val="26"/>
        </w:rPr>
        <w:t>ом</w:t>
      </w:r>
      <w:r w:rsidR="00C77473" w:rsidRPr="00C77473">
        <w:rPr>
          <w:sz w:val="26"/>
          <w:szCs w:val="26"/>
        </w:rPr>
        <w:t xml:space="preserve"> Красноярского края от 19.12.2017 </w:t>
      </w:r>
      <w:r w:rsidR="00C77473">
        <w:rPr>
          <w:sz w:val="26"/>
          <w:szCs w:val="26"/>
        </w:rPr>
        <w:t>№</w:t>
      </w:r>
      <w:r w:rsidR="00C77473" w:rsidRPr="00C77473">
        <w:rPr>
          <w:sz w:val="26"/>
          <w:szCs w:val="26"/>
        </w:rPr>
        <w:t xml:space="preserve"> 4-1264 </w:t>
      </w:r>
      <w:r w:rsidR="00C77473">
        <w:rPr>
          <w:sz w:val="26"/>
          <w:szCs w:val="26"/>
        </w:rPr>
        <w:t>«</w:t>
      </w:r>
      <w:r w:rsidR="00C77473" w:rsidRPr="00C77473">
        <w:rPr>
          <w:sz w:val="26"/>
          <w:szCs w:val="26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proofErr w:type="gramEnd"/>
      <w:r w:rsidR="00C77473">
        <w:rPr>
          <w:sz w:val="26"/>
          <w:szCs w:val="26"/>
        </w:rPr>
        <w:t xml:space="preserve">», </w:t>
      </w:r>
      <w:r w:rsidRPr="007D41CF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D41CF">
        <w:rPr>
          <w:sz w:val="26"/>
          <w:szCs w:val="26"/>
        </w:rPr>
        <w:t xml:space="preserve">, </w:t>
      </w: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41CF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9932CE" w:rsidRPr="007D41CF" w:rsidRDefault="00734247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D41CF">
        <w:rPr>
          <w:sz w:val="26"/>
          <w:szCs w:val="26"/>
        </w:rPr>
        <w:t xml:space="preserve">1. </w:t>
      </w:r>
      <w:r w:rsidR="009932CE" w:rsidRPr="007D41CF">
        <w:rPr>
          <w:sz w:val="26"/>
          <w:szCs w:val="26"/>
        </w:rPr>
        <w:t xml:space="preserve">Утвердить Порядок </w:t>
      </w:r>
      <w:r w:rsidR="00C77473" w:rsidRPr="00C77473">
        <w:rPr>
          <w:sz w:val="26"/>
          <w:szCs w:val="26"/>
        </w:rPr>
        <w:t xml:space="preserve">принятия решения о применении </w:t>
      </w:r>
      <w:r w:rsidR="00802099" w:rsidRPr="00802099">
        <w:rPr>
          <w:sz w:val="26"/>
          <w:szCs w:val="26"/>
        </w:rPr>
        <w:t>к депутату Сосновоборского городского Совета депутатов, Главе город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802099">
        <w:rPr>
          <w:sz w:val="26"/>
          <w:szCs w:val="26"/>
        </w:rPr>
        <w:t xml:space="preserve"> </w:t>
      </w:r>
      <w:r w:rsidR="009932CE" w:rsidRPr="007D41CF">
        <w:rPr>
          <w:sz w:val="26"/>
          <w:szCs w:val="26"/>
        </w:rPr>
        <w:t>согласно Приложению.</w:t>
      </w:r>
    </w:p>
    <w:p w:rsidR="00607780" w:rsidRPr="00802099" w:rsidRDefault="00802099" w:rsidP="00802099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21C91" w:rsidRPr="007D41CF">
        <w:rPr>
          <w:sz w:val="26"/>
          <w:szCs w:val="26"/>
        </w:rPr>
        <w:t xml:space="preserve">. Решение вступает в силу </w:t>
      </w:r>
      <w:r w:rsidR="00607780" w:rsidRPr="007D41CF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D41CF">
        <w:rPr>
          <w:sz w:val="26"/>
          <w:szCs w:val="26"/>
        </w:rPr>
        <w:t xml:space="preserve">в городской газете </w:t>
      </w:r>
      <w:r w:rsidR="00685059" w:rsidRPr="007D41CF">
        <w:rPr>
          <w:sz w:val="26"/>
          <w:szCs w:val="26"/>
        </w:rPr>
        <w:t>«</w:t>
      </w:r>
      <w:r w:rsidR="00DC2001" w:rsidRPr="007D41CF">
        <w:rPr>
          <w:sz w:val="26"/>
          <w:szCs w:val="26"/>
        </w:rPr>
        <w:t>Рабочий</w:t>
      </w:r>
      <w:r>
        <w:rPr>
          <w:sz w:val="26"/>
          <w:szCs w:val="26"/>
        </w:rPr>
        <w:t>».</w:t>
      </w:r>
    </w:p>
    <w:p w:rsidR="00607780" w:rsidRPr="007D41C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D41C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7D41CF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802099" w:rsidRPr="0077716C" w:rsidTr="003406A7">
        <w:trPr>
          <w:trHeight w:val="1595"/>
        </w:trPr>
        <w:tc>
          <w:tcPr>
            <w:tcW w:w="4837" w:type="dxa"/>
          </w:tcPr>
          <w:p w:rsidR="00802099" w:rsidRPr="0077716C" w:rsidRDefault="00802099" w:rsidP="0034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802099" w:rsidRPr="0077716C" w:rsidRDefault="00802099" w:rsidP="003406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802099" w:rsidRPr="0077716C" w:rsidRDefault="00802099" w:rsidP="003406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Б.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чкин</w:t>
            </w:r>
          </w:p>
          <w:p w:rsidR="00802099" w:rsidRPr="0077716C" w:rsidRDefault="00802099" w:rsidP="003406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802099" w:rsidRPr="0077716C" w:rsidRDefault="00802099" w:rsidP="003406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а</w:t>
            </w:r>
          </w:p>
          <w:p w:rsidR="00802099" w:rsidRPr="0077716C" w:rsidRDefault="00802099" w:rsidP="003406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802099" w:rsidRPr="0077716C" w:rsidRDefault="00802099" w:rsidP="003406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802099" w:rsidRPr="0077716C" w:rsidRDefault="00802099" w:rsidP="0080209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В.С. Пьяных</w:t>
            </w:r>
          </w:p>
        </w:tc>
      </w:tr>
    </w:tbl>
    <w:p w:rsidR="007D41CF" w:rsidRDefault="007D41CF" w:rsidP="00AD6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1CF" w:rsidRDefault="007D41CF" w:rsidP="00AD6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099" w:rsidRDefault="00802099" w:rsidP="00802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1C2" w:rsidRPr="007D41CF" w:rsidRDefault="00AD61C2" w:rsidP="008020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7C3EE3">
        <w:rPr>
          <w:rFonts w:ascii="Times New Roman" w:hAnsi="Times New Roman" w:cs="Times New Roman"/>
          <w:sz w:val="26"/>
          <w:szCs w:val="26"/>
        </w:rPr>
        <w:t>р</w:t>
      </w:r>
      <w:r w:rsidRPr="007D41CF">
        <w:rPr>
          <w:rFonts w:ascii="Times New Roman" w:hAnsi="Times New Roman" w:cs="Times New Roman"/>
          <w:sz w:val="26"/>
          <w:szCs w:val="26"/>
        </w:rPr>
        <w:t>ешению Сосновоборского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D41CF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</w:p>
    <w:p w:rsidR="00D27294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2099">
        <w:rPr>
          <w:rFonts w:ascii="Times New Roman" w:hAnsi="Times New Roman" w:cs="Times New Roman"/>
          <w:sz w:val="26"/>
          <w:szCs w:val="26"/>
        </w:rPr>
        <w:t>от «___» ___________ 2020</w:t>
      </w:r>
      <w:r w:rsidRPr="007D41CF">
        <w:rPr>
          <w:rFonts w:ascii="Times New Roman" w:hAnsi="Times New Roman" w:cs="Times New Roman"/>
          <w:sz w:val="26"/>
          <w:szCs w:val="26"/>
        </w:rPr>
        <w:t xml:space="preserve">г. № ________  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2099" w:rsidRDefault="00B52D95" w:rsidP="00B52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2D95">
        <w:rPr>
          <w:rFonts w:ascii="Times New Roman" w:hAnsi="Times New Roman" w:cs="Times New Roman"/>
          <w:sz w:val="26"/>
          <w:szCs w:val="26"/>
        </w:rPr>
        <w:t>Порядок принятия решения о применении к депутату Сосновоборского городского Совета депутатов, Главе город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B52D95" w:rsidRPr="00802099" w:rsidRDefault="00B52D95" w:rsidP="00B52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52D95" w:rsidRDefault="00802099" w:rsidP="00B5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02099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принятия решения </w:t>
      </w:r>
      <w:r w:rsidR="00B52D95">
        <w:rPr>
          <w:rFonts w:ascii="Times New Roman" w:hAnsi="Times New Roman" w:cs="Times New Roman"/>
          <w:sz w:val="26"/>
          <w:szCs w:val="26"/>
        </w:rPr>
        <w:t xml:space="preserve">Сосновоборским </w:t>
      </w:r>
      <w:r w:rsidRPr="00802099">
        <w:rPr>
          <w:rFonts w:ascii="Times New Roman" w:hAnsi="Times New Roman" w:cs="Times New Roman"/>
          <w:sz w:val="26"/>
          <w:szCs w:val="26"/>
        </w:rPr>
        <w:t>городским Советом депутатов (далее - Совет депутатов) о применении к депутату Совета депутатов</w:t>
      </w:r>
      <w:r w:rsidR="00B64B78">
        <w:rPr>
          <w:rFonts w:ascii="Times New Roman" w:hAnsi="Times New Roman" w:cs="Times New Roman"/>
          <w:sz w:val="26"/>
          <w:szCs w:val="26"/>
        </w:rPr>
        <w:t xml:space="preserve"> (далее - депутат)</w:t>
      </w:r>
      <w:r w:rsidRPr="00802099">
        <w:rPr>
          <w:rFonts w:ascii="Times New Roman" w:hAnsi="Times New Roman" w:cs="Times New Roman"/>
          <w:sz w:val="26"/>
          <w:szCs w:val="26"/>
        </w:rPr>
        <w:t xml:space="preserve">, Главе города </w:t>
      </w:r>
      <w:r w:rsidR="00B52D95">
        <w:rPr>
          <w:rFonts w:ascii="Times New Roman" w:hAnsi="Times New Roman" w:cs="Times New Roman"/>
          <w:sz w:val="26"/>
          <w:szCs w:val="26"/>
        </w:rPr>
        <w:t>Сосновоборска</w:t>
      </w:r>
      <w:r w:rsidRPr="00802099">
        <w:rPr>
          <w:rFonts w:ascii="Times New Roman" w:hAnsi="Times New Roman" w:cs="Times New Roman"/>
          <w:sz w:val="26"/>
          <w:szCs w:val="26"/>
        </w:rPr>
        <w:t xml:space="preserve"> (далее - Глава города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802099">
        <w:rPr>
          <w:rFonts w:ascii="Times New Roman" w:hAnsi="Times New Roman" w:cs="Times New Roman"/>
          <w:sz w:val="26"/>
          <w:szCs w:val="26"/>
        </w:rPr>
        <w:t xml:space="preserve"> (далее - сведения о доходах, </w:t>
      </w:r>
      <w:r w:rsidR="00B52D9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8020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06.10.2003 </w:t>
      </w:r>
      <w:r w:rsidR="00B52D95">
        <w:rPr>
          <w:rFonts w:ascii="Times New Roman" w:hAnsi="Times New Roman" w:cs="Times New Roman"/>
          <w:sz w:val="26"/>
          <w:szCs w:val="26"/>
        </w:rPr>
        <w:t>№</w:t>
      </w:r>
      <w:r w:rsidRPr="0080209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B52D95">
        <w:rPr>
          <w:rFonts w:ascii="Times New Roman" w:hAnsi="Times New Roman" w:cs="Times New Roman"/>
          <w:sz w:val="26"/>
          <w:szCs w:val="26"/>
        </w:rPr>
        <w:t>«</w:t>
      </w:r>
      <w:r w:rsidRPr="00802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52D95">
        <w:rPr>
          <w:rFonts w:ascii="Times New Roman" w:hAnsi="Times New Roman" w:cs="Times New Roman"/>
          <w:sz w:val="26"/>
          <w:szCs w:val="26"/>
        </w:rPr>
        <w:t>»</w:t>
      </w:r>
      <w:r w:rsidRPr="00802099">
        <w:rPr>
          <w:rFonts w:ascii="Times New Roman" w:hAnsi="Times New Roman" w:cs="Times New Roman"/>
          <w:sz w:val="26"/>
          <w:szCs w:val="26"/>
        </w:rPr>
        <w:t>.</w:t>
      </w:r>
    </w:p>
    <w:p w:rsidR="00802099" w:rsidRPr="00802099" w:rsidRDefault="00802099" w:rsidP="00B5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2. В случае, указанном в пункте 1 настоящего Порядка, к депутату, Главе города могут быть применены следующие меры ответственности, предусмотренные частью 7.3-1 статьи 40 Федерального закона от </w:t>
      </w:r>
      <w:r w:rsidR="001255FA">
        <w:rPr>
          <w:rFonts w:ascii="Times New Roman" w:hAnsi="Times New Roman" w:cs="Times New Roman"/>
          <w:sz w:val="26"/>
          <w:szCs w:val="26"/>
        </w:rPr>
        <w:t>0</w:t>
      </w:r>
      <w:r w:rsidRPr="00802099">
        <w:rPr>
          <w:rFonts w:ascii="Times New Roman" w:hAnsi="Times New Roman" w:cs="Times New Roman"/>
          <w:sz w:val="26"/>
          <w:szCs w:val="26"/>
        </w:rPr>
        <w:t>6</w:t>
      </w:r>
      <w:r w:rsidR="001255FA">
        <w:rPr>
          <w:rFonts w:ascii="Times New Roman" w:hAnsi="Times New Roman" w:cs="Times New Roman"/>
          <w:sz w:val="26"/>
          <w:szCs w:val="26"/>
        </w:rPr>
        <w:t>.10.</w:t>
      </w:r>
      <w:r w:rsidRPr="00802099">
        <w:rPr>
          <w:rFonts w:ascii="Times New Roman" w:hAnsi="Times New Roman" w:cs="Times New Roman"/>
          <w:sz w:val="26"/>
          <w:szCs w:val="26"/>
        </w:rPr>
        <w:t xml:space="preserve">2003 </w:t>
      </w:r>
      <w:r w:rsidR="001255FA">
        <w:rPr>
          <w:rFonts w:ascii="Times New Roman" w:hAnsi="Times New Roman" w:cs="Times New Roman"/>
          <w:sz w:val="26"/>
          <w:szCs w:val="26"/>
        </w:rPr>
        <w:t>№</w:t>
      </w:r>
      <w:r w:rsidRPr="0080209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255FA">
        <w:rPr>
          <w:rFonts w:ascii="Times New Roman" w:hAnsi="Times New Roman" w:cs="Times New Roman"/>
          <w:sz w:val="26"/>
          <w:szCs w:val="26"/>
        </w:rPr>
        <w:t>«</w:t>
      </w:r>
      <w:r w:rsidRPr="00802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1255FA"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 </w:t>
      </w:r>
      <w:r w:rsidRPr="0080209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255FA">
        <w:rPr>
          <w:rFonts w:ascii="Times New Roman" w:hAnsi="Times New Roman" w:cs="Times New Roman"/>
          <w:sz w:val="26"/>
          <w:szCs w:val="26"/>
        </w:rPr>
        <w:t>- мера ответственности</w:t>
      </w:r>
      <w:r w:rsidRPr="00802099">
        <w:rPr>
          <w:rFonts w:ascii="Times New Roman" w:hAnsi="Times New Roman" w:cs="Times New Roman"/>
          <w:sz w:val="26"/>
          <w:szCs w:val="26"/>
        </w:rPr>
        <w:t>):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1) предупреждение;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4) запрет занимать должности в Совете депутатов до прекращения срока его полномочий;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3. В отношении депутата, Главы города решение о применении одной из мер ответственности, указанных в пункте 2 настоящего Порядка, принимается Советом депутатов.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02099">
        <w:rPr>
          <w:rFonts w:ascii="Times New Roman" w:hAnsi="Times New Roman" w:cs="Times New Roman"/>
          <w:sz w:val="26"/>
          <w:szCs w:val="26"/>
        </w:rPr>
        <w:t>Основанием для рассмотрения вопроса о применении в отношении депутата, Главы города одной из мер ответственности, указанной в пункте 2 настоящего Порядка, являютс</w:t>
      </w:r>
      <w:r w:rsidR="001255FA">
        <w:rPr>
          <w:rFonts w:ascii="Times New Roman" w:hAnsi="Times New Roman" w:cs="Times New Roman"/>
          <w:sz w:val="26"/>
          <w:szCs w:val="26"/>
        </w:rPr>
        <w:t>я поступившие в Совет депутатов</w:t>
      </w:r>
      <w:r w:rsidRPr="00802099">
        <w:rPr>
          <w:rFonts w:ascii="Times New Roman" w:hAnsi="Times New Roman" w:cs="Times New Roman"/>
          <w:sz w:val="26"/>
          <w:szCs w:val="26"/>
        </w:rPr>
        <w:t xml:space="preserve">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</w:t>
      </w:r>
      <w:proofErr w:type="gramEnd"/>
      <w:r w:rsidRPr="008020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2099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802099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енных депутатом, Главой </w:t>
      </w:r>
      <w:r w:rsidRPr="00802099">
        <w:rPr>
          <w:rFonts w:ascii="Times New Roman" w:hAnsi="Times New Roman" w:cs="Times New Roman"/>
          <w:sz w:val="26"/>
          <w:szCs w:val="26"/>
        </w:rPr>
        <w:lastRenderedPageBreak/>
        <w:t>города, рассматривались в судебном порядке, сведения, поступившие из органов прокуратуры по результатам надзорных мероприятий.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099">
        <w:rPr>
          <w:rFonts w:ascii="Times New Roman" w:hAnsi="Times New Roman" w:cs="Times New Roman"/>
          <w:sz w:val="26"/>
          <w:szCs w:val="26"/>
        </w:rPr>
        <w:t>С заявлением Губернатора края о применении одной из мер ответственности, указанных в пункте 2 настоящего Порядка, направляется доклад, предусмотренный пунктом 13 статьи 5 Закона Красноярского края</w:t>
      </w:r>
      <w:r w:rsidR="001255FA">
        <w:rPr>
          <w:rFonts w:ascii="Times New Roman" w:hAnsi="Times New Roman" w:cs="Times New Roman"/>
          <w:sz w:val="26"/>
          <w:szCs w:val="26"/>
        </w:rPr>
        <w:t xml:space="preserve"> от</w:t>
      </w:r>
      <w:r w:rsidRPr="00802099">
        <w:rPr>
          <w:rFonts w:ascii="Times New Roman" w:hAnsi="Times New Roman" w:cs="Times New Roman"/>
          <w:sz w:val="26"/>
          <w:szCs w:val="26"/>
        </w:rPr>
        <w:t xml:space="preserve"> 19.12.2017 </w:t>
      </w:r>
      <w:r w:rsidR="001255FA">
        <w:rPr>
          <w:rFonts w:ascii="Times New Roman" w:hAnsi="Times New Roman" w:cs="Times New Roman"/>
          <w:sz w:val="26"/>
          <w:szCs w:val="26"/>
        </w:rPr>
        <w:t>№</w:t>
      </w:r>
      <w:r w:rsidRPr="00802099">
        <w:rPr>
          <w:rFonts w:ascii="Times New Roman" w:hAnsi="Times New Roman" w:cs="Times New Roman"/>
          <w:sz w:val="26"/>
          <w:szCs w:val="26"/>
        </w:rPr>
        <w:t xml:space="preserve"> 4-1264 </w:t>
      </w:r>
      <w:r w:rsidR="001255FA">
        <w:rPr>
          <w:rFonts w:ascii="Times New Roman" w:hAnsi="Times New Roman" w:cs="Times New Roman"/>
          <w:sz w:val="26"/>
          <w:szCs w:val="26"/>
        </w:rPr>
        <w:t>«</w:t>
      </w:r>
      <w:r w:rsidRPr="00802099">
        <w:rPr>
          <w:rFonts w:ascii="Times New Roman" w:hAnsi="Times New Roman" w:cs="Times New Roman"/>
          <w:sz w:val="26"/>
          <w:szCs w:val="26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</w:t>
      </w:r>
      <w:proofErr w:type="gramEnd"/>
      <w:r w:rsidRPr="00802099">
        <w:rPr>
          <w:rFonts w:ascii="Times New Roman" w:hAnsi="Times New Roman" w:cs="Times New Roman"/>
          <w:sz w:val="26"/>
          <w:szCs w:val="26"/>
        </w:rPr>
        <w:t xml:space="preserve"> проверке достоверности и полноты </w:t>
      </w:r>
      <w:r w:rsidR="001255FA">
        <w:rPr>
          <w:rFonts w:ascii="Times New Roman" w:hAnsi="Times New Roman" w:cs="Times New Roman"/>
          <w:sz w:val="26"/>
          <w:szCs w:val="26"/>
        </w:rPr>
        <w:t>таких сведений»</w:t>
      </w:r>
      <w:r w:rsidRPr="00802099">
        <w:rPr>
          <w:rFonts w:ascii="Times New Roman" w:hAnsi="Times New Roman" w:cs="Times New Roman"/>
          <w:sz w:val="26"/>
          <w:szCs w:val="26"/>
        </w:rPr>
        <w:t>.</w:t>
      </w:r>
    </w:p>
    <w:p w:rsid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02099">
        <w:rPr>
          <w:rFonts w:ascii="Times New Roman" w:hAnsi="Times New Roman" w:cs="Times New Roman"/>
          <w:sz w:val="26"/>
          <w:szCs w:val="26"/>
        </w:rPr>
        <w:t>Решение о применении к депутату, Главе города одной из мер ответственности, указанных в пункте 2 настоящего Порядка, принимается Советом депутатов большинством голосов от установленной численности депутатов Совета депутатов не позднее чем через 30 дней со дня поступления в Совет депутатов основания, указанного в пункте 4 настоящего Порядка, в случае, если основание поступило в период между сессиями Совета депутатов - не позднее</w:t>
      </w:r>
      <w:proofErr w:type="gramEnd"/>
      <w:r w:rsidRPr="00802099">
        <w:rPr>
          <w:rFonts w:ascii="Times New Roman" w:hAnsi="Times New Roman" w:cs="Times New Roman"/>
          <w:sz w:val="26"/>
          <w:szCs w:val="26"/>
        </w:rPr>
        <w:t xml:space="preserve"> чем через три месяца со дня поступления основания.</w:t>
      </w:r>
    </w:p>
    <w:p w:rsidR="00470102" w:rsidRPr="00470102" w:rsidRDefault="00470102" w:rsidP="0047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02">
        <w:rPr>
          <w:rFonts w:ascii="Times New Roman" w:hAnsi="Times New Roman" w:cs="Times New Roman"/>
          <w:sz w:val="26"/>
          <w:szCs w:val="26"/>
        </w:rPr>
        <w:t>В случае если депутат, Глава города, надлежащим образом извещенные о времени и месте проведения заседания, не явились на заседание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470102">
        <w:rPr>
          <w:rFonts w:ascii="Times New Roman" w:hAnsi="Times New Roman" w:cs="Times New Roman"/>
          <w:sz w:val="26"/>
          <w:szCs w:val="26"/>
        </w:rPr>
        <w:t>, заседание может быть проведено в их отсутствие.</w:t>
      </w:r>
    </w:p>
    <w:p w:rsidR="00470102" w:rsidRPr="00802099" w:rsidRDefault="00470102" w:rsidP="0047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02">
        <w:rPr>
          <w:rFonts w:ascii="Times New Roman" w:hAnsi="Times New Roman" w:cs="Times New Roman"/>
          <w:sz w:val="26"/>
          <w:szCs w:val="26"/>
        </w:rPr>
        <w:t>Решение о применении меры ответственности оформляется в письменной форме с мотивированным обоснованием, позволяющим считать искажения представленных сведений о доходах,</w:t>
      </w:r>
      <w:r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470102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6. Депутат, Глава города в решении вопроса о применении к нему одной из мер ответственности, указанных в пункте 2 настоящего Порядка, участие не принимает.</w:t>
      </w:r>
    </w:p>
    <w:p w:rsidR="00470102" w:rsidRDefault="00802099" w:rsidP="0047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470102" w:rsidRPr="00470102">
        <w:rPr>
          <w:rFonts w:ascii="Times New Roman" w:hAnsi="Times New Roman" w:cs="Times New Roman"/>
          <w:sz w:val="26"/>
          <w:szCs w:val="26"/>
        </w:rPr>
        <w:t>При принятии решения о применении к депутату, Главе города одной из мер ответственности, указанных в пункте 2 настоящего Порядка, учитывается характер совершенного правонарушения, его тяжесть, обстоятельства, при которых оно совершено, а также особенности личности, предшествующие результаты исполнения им своих должностных обязанностей (полномочий), соблюдение других ограничений, запретов, исполнение обязанностей, установленных в целях противодействия коррупции.</w:t>
      </w:r>
      <w:proofErr w:type="gramEnd"/>
    </w:p>
    <w:p w:rsidR="00470102" w:rsidRDefault="00470102" w:rsidP="00470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0102">
        <w:rPr>
          <w:rFonts w:ascii="Times New Roman" w:hAnsi="Times New Roman" w:cs="Times New Roman"/>
          <w:sz w:val="26"/>
          <w:szCs w:val="26"/>
        </w:rPr>
        <w:t>Депутату, Главе города предоставляется возможность дать письменные пояснения по существу выявленных нарушений, которые будут оглашены при рассмотрении вопроса о применении меры ответственности на сессии Совета депутатов.</w:t>
      </w:r>
      <w:r w:rsidRPr="00470102">
        <w:t xml:space="preserve"> </w:t>
      </w:r>
    </w:p>
    <w:p w:rsidR="00B64B78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>8. Меры ответственности, указанные в пункте 2 настоящего Порядка, применяются не позднее трех лет со дня представления депутатом, Главой города недосто</w:t>
      </w:r>
      <w:r w:rsidR="00B64B78">
        <w:rPr>
          <w:rFonts w:ascii="Times New Roman" w:hAnsi="Times New Roman" w:cs="Times New Roman"/>
          <w:sz w:val="26"/>
          <w:szCs w:val="26"/>
        </w:rPr>
        <w:t xml:space="preserve">верных или неполных сведений о </w:t>
      </w:r>
      <w:r w:rsidRPr="00802099">
        <w:rPr>
          <w:rFonts w:ascii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</w:t>
      </w:r>
      <w:r w:rsidR="00B64B78">
        <w:rPr>
          <w:rFonts w:ascii="Times New Roman" w:hAnsi="Times New Roman" w:cs="Times New Roman"/>
          <w:sz w:val="26"/>
          <w:szCs w:val="26"/>
        </w:rPr>
        <w:t>.</w:t>
      </w:r>
    </w:p>
    <w:p w:rsidR="00802099" w:rsidRPr="00802099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t xml:space="preserve">9. Информация о применении к депутату, Главе города меры ответственности размещается на официальном сайте </w:t>
      </w:r>
      <w:r w:rsidR="00B64B78">
        <w:rPr>
          <w:rFonts w:ascii="Times New Roman" w:hAnsi="Times New Roman" w:cs="Times New Roman"/>
          <w:sz w:val="26"/>
          <w:szCs w:val="26"/>
        </w:rPr>
        <w:t>администрации</w:t>
      </w:r>
      <w:r w:rsidRPr="00802099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B64B78">
        <w:rPr>
          <w:rFonts w:ascii="Times New Roman" w:hAnsi="Times New Roman" w:cs="Times New Roman"/>
          <w:sz w:val="26"/>
          <w:szCs w:val="26"/>
        </w:rPr>
        <w:t>Сосновоборска</w:t>
      </w:r>
      <w:r w:rsidRPr="0080209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в десятидневный срок со дня принятия соответствующего решения.</w:t>
      </w:r>
    </w:p>
    <w:p w:rsidR="00802099" w:rsidRPr="00470102" w:rsidRDefault="00802099" w:rsidP="0080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099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Pr="00470102">
        <w:rPr>
          <w:rFonts w:ascii="Times New Roman" w:hAnsi="Times New Roman" w:cs="Times New Roman"/>
          <w:sz w:val="26"/>
          <w:szCs w:val="26"/>
        </w:rPr>
        <w:t>Копия решения о применении к депутату, Главе города одной из мер ответственности, указанных в пункте 2 настоящего Порядка, в течение пяти дней со дня его принятия направляется Губернатору края или в орган прокуратуры, инициировавший рассмотрение вопроса.</w:t>
      </w:r>
    </w:p>
    <w:p w:rsidR="0026744C" w:rsidRPr="00470102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02">
        <w:rPr>
          <w:rFonts w:ascii="Times New Roman" w:hAnsi="Times New Roman" w:cs="Times New Roman"/>
          <w:sz w:val="26"/>
          <w:szCs w:val="26"/>
        </w:rPr>
        <w:t xml:space="preserve">   </w:t>
      </w:r>
      <w:r w:rsidR="00470102" w:rsidRPr="00470102">
        <w:rPr>
          <w:rFonts w:ascii="Times New Roman" w:hAnsi="Times New Roman" w:cs="Times New Roman"/>
          <w:sz w:val="26"/>
          <w:szCs w:val="26"/>
        </w:rPr>
        <w:t>11. Депутат, Глава города вправе обжаловать решение о применении к нему мер ответственности в судебном порядке.</w:t>
      </w:r>
      <w:bookmarkStart w:id="0" w:name="_GoBack"/>
      <w:bookmarkEnd w:id="0"/>
    </w:p>
    <w:p w:rsidR="00AB0942" w:rsidRPr="0047010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942" w:rsidRDefault="00AB0942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0942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255FA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24E4"/>
    <w:rsid w:val="00216DC2"/>
    <w:rsid w:val="002172CF"/>
    <w:rsid w:val="00220140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B96"/>
    <w:rsid w:val="002F4CC3"/>
    <w:rsid w:val="002F56EF"/>
    <w:rsid w:val="002F6C6A"/>
    <w:rsid w:val="00303371"/>
    <w:rsid w:val="00303E42"/>
    <w:rsid w:val="00304911"/>
    <w:rsid w:val="003052A7"/>
    <w:rsid w:val="00305465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0102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38CC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5A8"/>
    <w:rsid w:val="007F5E6F"/>
    <w:rsid w:val="00801A60"/>
    <w:rsid w:val="00802099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2D95"/>
    <w:rsid w:val="00B55AF0"/>
    <w:rsid w:val="00B55EE4"/>
    <w:rsid w:val="00B56C29"/>
    <w:rsid w:val="00B570F1"/>
    <w:rsid w:val="00B62BA1"/>
    <w:rsid w:val="00B63083"/>
    <w:rsid w:val="00B63814"/>
    <w:rsid w:val="00B6458B"/>
    <w:rsid w:val="00B64B78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473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77A22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5868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538A-CFB8-4592-A553-32645AF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</cp:revision>
  <cp:lastPrinted>2018-06-27T03:13:00Z</cp:lastPrinted>
  <dcterms:created xsi:type="dcterms:W3CDTF">2020-03-02T01:59:00Z</dcterms:created>
  <dcterms:modified xsi:type="dcterms:W3CDTF">2020-03-02T03:43:00Z</dcterms:modified>
</cp:coreProperties>
</file>